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FF7C" w14:textId="1A1E3592" w:rsidR="0073549F" w:rsidRDefault="0073549F" w:rsidP="0073549F">
      <w:pPr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FA3A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年（</w:t>
      </w:r>
      <w:r w:rsidR="00156B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F90A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</w:t>
      </w:r>
      <w:r w:rsidR="00E02E7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E02E7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E02E7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</w:t>
      </w:r>
    </w:p>
    <w:p w14:paraId="24AD029A" w14:textId="77777777" w:rsidR="0073549F" w:rsidRPr="00B93F97" w:rsidRDefault="0073549F" w:rsidP="0073549F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1C499D86" w14:textId="23D624F9" w:rsidR="0073549F" w:rsidRPr="00B93F97" w:rsidRDefault="0073549F" w:rsidP="0073549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熊本市長　</w:t>
      </w:r>
      <w:r w:rsidR="00737349">
        <w:rPr>
          <w:rFonts w:ascii="HG丸ｺﾞｼｯｸM-PRO" w:eastAsia="HG丸ｺﾞｼｯｸM-PRO" w:hAnsi="HG丸ｺﾞｼｯｸM-PRO" w:hint="eastAsia"/>
          <w:sz w:val="22"/>
          <w:szCs w:val="22"/>
        </w:rPr>
        <w:t>大西</w:t>
      </w:r>
      <w:r w:rsidR="00645C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37349">
        <w:rPr>
          <w:rFonts w:ascii="HG丸ｺﾞｼｯｸM-PRO" w:eastAsia="HG丸ｺﾞｼｯｸM-PRO" w:hAnsi="HG丸ｺﾞｼｯｸM-PRO" w:hint="eastAsia"/>
          <w:sz w:val="22"/>
          <w:szCs w:val="22"/>
        </w:rPr>
        <w:t>一史</w:t>
      </w:r>
      <w:r w:rsidR="004B13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30744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</w:p>
    <w:p w14:paraId="4F2CCD69" w14:textId="77777777" w:rsidR="0073549F" w:rsidRPr="006826F5" w:rsidRDefault="0073549F" w:rsidP="0073549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4D103AC" w14:textId="4D528C78" w:rsidR="0073549F" w:rsidRPr="00536DD8" w:rsidRDefault="0073549F" w:rsidP="0073549F">
      <w:pPr>
        <w:rPr>
          <w:rFonts w:ascii="HG丸ｺﾞｼｯｸM-PRO" w:eastAsia="HG丸ｺﾞｼｯｸM-PRO" w:hAnsi="HG丸ｺﾞｼｯｸM-PRO"/>
          <w:sz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        </w:t>
      </w:r>
      <w:r>
        <w:rPr>
          <w:rFonts w:ascii="HG丸ｺﾞｼｯｸM-PRO" w:eastAsia="HG丸ｺﾞｼｯｸM-PRO" w:hAnsi="HG丸ｺﾞｼｯｸM-PRO" w:hint="eastAsia"/>
          <w:sz w:val="22"/>
        </w:rPr>
        <w:t>住所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61869EBF" w14:textId="437D698F" w:rsidR="0073549F" w:rsidRDefault="0073549F" w:rsidP="0073549F">
      <w:pPr>
        <w:rPr>
          <w:rFonts w:ascii="HG丸ｺﾞｼｯｸM-PRO" w:eastAsia="HG丸ｺﾞｼｯｸM-PRO" w:hAnsi="HG丸ｺﾞｼｯｸM-PRO"/>
          <w:sz w:val="22"/>
        </w:rPr>
      </w:pPr>
      <w:r w:rsidRPr="0085446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536DD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商号又は名称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5BD46194" w14:textId="4504289F" w:rsidR="00737349" w:rsidRDefault="00737349" w:rsidP="0073549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 役職名</w:t>
      </w:r>
    </w:p>
    <w:p w14:paraId="0484E73F" w14:textId="74ACFE61" w:rsidR="0073549F" w:rsidRDefault="00536DD8" w:rsidP="0073549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  <w:r w:rsidR="00295EFA">
        <w:rPr>
          <w:rFonts w:ascii="HG丸ｺﾞｼｯｸM-PRO" w:eastAsia="HG丸ｺﾞｼｯｸM-PRO" w:hAnsi="HG丸ｺﾞｼｯｸM-PRO" w:hint="eastAsia"/>
          <w:sz w:val="22"/>
        </w:rPr>
        <w:t xml:space="preserve"> 代表者氏名</w:t>
      </w:r>
    </w:p>
    <w:p w14:paraId="65BBA267" w14:textId="77777777" w:rsidR="00B25BBF" w:rsidRPr="0073549F" w:rsidRDefault="00B25BBF" w:rsidP="00B25BBF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A522966" w14:textId="314232C7" w:rsidR="00526EDE" w:rsidRPr="00372021" w:rsidRDefault="00335417" w:rsidP="007E62CE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管理区域及び</w:t>
      </w:r>
      <w:r w:rsidR="00F01E7A">
        <w:rPr>
          <w:rFonts w:ascii="HG丸ｺﾞｼｯｸM-PRO" w:eastAsia="HG丸ｺﾞｼｯｸM-PRO" w:hAnsi="HG丸ｺﾞｼｯｸM-PRO" w:hint="eastAsia"/>
          <w:sz w:val="22"/>
          <w:szCs w:val="22"/>
        </w:rPr>
        <w:t>取扱</w:t>
      </w:r>
      <w:r w:rsidR="007E62CE">
        <w:rPr>
          <w:rFonts w:ascii="HG丸ｺﾞｼｯｸM-PRO" w:eastAsia="HG丸ｺﾞｼｯｸM-PRO" w:hAnsi="HG丸ｺﾞｼｯｸM-PRO" w:hint="eastAsia"/>
          <w:sz w:val="22"/>
          <w:szCs w:val="22"/>
        </w:rPr>
        <w:t>区域届</w:t>
      </w:r>
    </w:p>
    <w:p w14:paraId="6D0B220B" w14:textId="77777777" w:rsidR="006D4436" w:rsidRPr="00372021" w:rsidRDefault="006D4436" w:rsidP="0035150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F25E0BA" w14:textId="31900E8F" w:rsidR="00824A81" w:rsidRPr="00372021" w:rsidRDefault="00130744" w:rsidP="00F90A24">
      <w:pPr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130744">
        <w:rPr>
          <w:rFonts w:ascii="HG丸ｺﾞｼｯｸM-PRO" w:eastAsia="HG丸ｺﾞｼｯｸM-PRO" w:hAnsi="HG丸ｺﾞｼｯｸM-PRO" w:hint="eastAsia"/>
          <w:sz w:val="22"/>
          <w:szCs w:val="22"/>
        </w:rPr>
        <w:t>熊本市個別避難計画作成業務委託</w:t>
      </w:r>
      <w:r w:rsidR="00E620DD"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に関して、</w:t>
      </w:r>
      <w:r w:rsidR="00E620DD" w:rsidRPr="00D05636">
        <w:rPr>
          <w:rFonts w:ascii="HG丸ｺﾞｼｯｸM-PRO" w:eastAsia="HG丸ｺﾞｼｯｸM-PRO" w:hAnsi="HG丸ｺﾞｼｯｸM-PRO" w:hint="eastAsia"/>
          <w:sz w:val="22"/>
          <w:szCs w:val="22"/>
        </w:rPr>
        <w:t>個人情報の取扱いに関する特記事項</w:t>
      </w:r>
      <w:r w:rsidR="00E620DD"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E620DD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E620DD"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条第</w:t>
      </w:r>
      <w:r w:rsidR="00E620DD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E620DD"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項の規定基づき、</w:t>
      </w:r>
      <w:r w:rsidR="00E620DD">
        <w:rPr>
          <w:rFonts w:ascii="HG丸ｺﾞｼｯｸM-PRO" w:eastAsia="HG丸ｺﾞｼｯｸM-PRO" w:hAnsi="HG丸ｺﾞｼｯｸM-PRO" w:hint="eastAsia"/>
          <w:sz w:val="22"/>
          <w:szCs w:val="22"/>
        </w:rPr>
        <w:t>下記のとおり届け出ます</w:t>
      </w:r>
      <w:r w:rsidR="00E620DD"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4B2B2C97" w14:textId="77777777" w:rsidR="00824A81" w:rsidRPr="0030515C" w:rsidRDefault="00824A81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25A81B5" w14:textId="77777777" w:rsidR="00824A81" w:rsidRPr="00372021" w:rsidRDefault="00824A81" w:rsidP="00824A81">
      <w:pPr>
        <w:pStyle w:val="ac"/>
        <w:rPr>
          <w:rFonts w:ascii="HG丸ｺﾞｼｯｸM-PRO" w:eastAsia="HG丸ｺﾞｼｯｸM-PRO" w:hAnsi="HG丸ｺﾞｼｯｸM-PRO"/>
          <w:sz w:val="22"/>
          <w:szCs w:val="22"/>
        </w:rPr>
      </w:pPr>
      <w:r w:rsidRPr="00372021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752EE952" w14:textId="0C8D82B3" w:rsidR="00B345E8" w:rsidRDefault="00B345E8" w:rsidP="00824A81">
      <w:pPr>
        <w:pStyle w:val="a6"/>
        <w:ind w:right="9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18911974" w14:textId="6F8F72DF" w:rsidR="00397B29" w:rsidRPr="00C30B97" w:rsidRDefault="00D113CC" w:rsidP="00FB34CB">
      <w:pPr>
        <w:pStyle w:val="a6"/>
        <w:spacing w:afterLines="25" w:after="77"/>
        <w:ind w:right="958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Hlk71207673"/>
      <w:r w:rsidRPr="00C30B97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C30B97" w:rsidRPr="00C30B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30B97">
        <w:rPr>
          <w:rFonts w:ascii="HG丸ｺﾞｼｯｸM-PRO" w:eastAsia="HG丸ｺﾞｼｯｸM-PRO" w:hAnsi="HG丸ｺﾞｼｯｸM-PRO" w:hint="eastAsia"/>
          <w:sz w:val="22"/>
          <w:szCs w:val="22"/>
        </w:rPr>
        <w:t>管理区域</w:t>
      </w:r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5050"/>
      </w:tblGrid>
      <w:tr w:rsidR="00C30B97" w:rsidRPr="00C30B97" w14:paraId="70C37122" w14:textId="77777777" w:rsidTr="003473FE">
        <w:tc>
          <w:tcPr>
            <w:tcW w:w="2976" w:type="dxa"/>
            <w:shd w:val="clear" w:color="auto" w:fill="auto"/>
          </w:tcPr>
          <w:p w14:paraId="5F4FB980" w14:textId="77777777" w:rsidR="00645266" w:rsidRPr="003473FE" w:rsidRDefault="00645266" w:rsidP="000C56F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473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所（住所、ビル名称、階数、部屋名などの詳細）</w:t>
            </w:r>
          </w:p>
        </w:tc>
        <w:tc>
          <w:tcPr>
            <w:tcW w:w="5192" w:type="dxa"/>
            <w:shd w:val="clear" w:color="auto" w:fill="auto"/>
          </w:tcPr>
          <w:p w14:paraId="108C486E" w14:textId="1AF3191F" w:rsidR="00645266" w:rsidRPr="00536DD8" w:rsidRDefault="00645266" w:rsidP="000C56F2">
            <w:pPr>
              <w:rPr>
                <w:rFonts w:ascii="HGSｺﾞｼｯｸM" w:eastAsia="HGSｺﾞｼｯｸM" w:hAnsi="HGPｺﾞｼｯｸE"/>
                <w:szCs w:val="21"/>
              </w:rPr>
            </w:pPr>
          </w:p>
        </w:tc>
      </w:tr>
    </w:tbl>
    <w:p w14:paraId="468F9EC8" w14:textId="0ECB3607" w:rsidR="00397B29" w:rsidRPr="00C30B97" w:rsidRDefault="00397B29" w:rsidP="00824A81">
      <w:pPr>
        <w:pStyle w:val="a6"/>
        <w:ind w:right="9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24E45614" w14:textId="6D36CBEC" w:rsidR="00397B29" w:rsidRPr="00C30B97" w:rsidRDefault="00D113CC" w:rsidP="00FB34CB">
      <w:pPr>
        <w:pStyle w:val="a6"/>
        <w:spacing w:afterLines="25" w:after="77"/>
        <w:ind w:right="958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30B97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397B29" w:rsidRPr="00C30B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取扱区域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5050"/>
      </w:tblGrid>
      <w:tr w:rsidR="00645266" w14:paraId="1EE754B0" w14:textId="77777777" w:rsidTr="003473FE">
        <w:tc>
          <w:tcPr>
            <w:tcW w:w="2976" w:type="dxa"/>
            <w:shd w:val="clear" w:color="auto" w:fill="auto"/>
          </w:tcPr>
          <w:p w14:paraId="479847A3" w14:textId="77777777" w:rsidR="00645266" w:rsidRPr="003473FE" w:rsidRDefault="00645266" w:rsidP="000C56F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473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所（住所、ビル名称、階数、部屋名などの詳細）</w:t>
            </w:r>
          </w:p>
        </w:tc>
        <w:tc>
          <w:tcPr>
            <w:tcW w:w="5192" w:type="dxa"/>
            <w:shd w:val="clear" w:color="auto" w:fill="auto"/>
          </w:tcPr>
          <w:p w14:paraId="6437111C" w14:textId="0093B5B5" w:rsidR="00536DD8" w:rsidRPr="0061284B" w:rsidRDefault="00536DD8" w:rsidP="00536DD8">
            <w:pPr>
              <w:rPr>
                <w:rFonts w:ascii="HGSｺﾞｼｯｸM" w:eastAsia="HGSｺﾞｼｯｸM" w:hAnsi="HGPｺﾞｼｯｸE"/>
                <w:szCs w:val="21"/>
              </w:rPr>
            </w:pPr>
          </w:p>
          <w:p w14:paraId="380124A3" w14:textId="1BCA788F" w:rsidR="00645266" w:rsidRPr="00536DD8" w:rsidRDefault="00645266" w:rsidP="000C56F2">
            <w:pPr>
              <w:rPr>
                <w:rFonts w:ascii="HGSｺﾞｼｯｸM" w:eastAsia="HGSｺﾞｼｯｸM" w:hAnsi="HGPｺﾞｼｯｸE"/>
                <w:szCs w:val="21"/>
              </w:rPr>
            </w:pPr>
          </w:p>
        </w:tc>
      </w:tr>
    </w:tbl>
    <w:p w14:paraId="4DB1A35C" w14:textId="58060D4F" w:rsidR="00026CE7" w:rsidRDefault="00026CE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548014" w14:textId="035D7FC5" w:rsidR="004C37CE" w:rsidRDefault="004C37C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69D6E59" w14:textId="3ACE8898" w:rsidR="004C37CE" w:rsidRDefault="004C37C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91D02F7" w14:textId="4E3C258F" w:rsidR="004C37CE" w:rsidRDefault="004C37C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479CE4A" w14:textId="7FEBE9EF" w:rsidR="00C30B97" w:rsidRDefault="00C30B9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87A7C2C" w14:textId="2DFA71B0" w:rsidR="00C30B97" w:rsidRDefault="00C30B9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BE82E46" w14:textId="21581225" w:rsidR="00C30B97" w:rsidRDefault="004522AD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E0998" wp14:editId="6EC54795">
                <wp:simplePos x="0" y="0"/>
                <wp:positionH relativeFrom="column">
                  <wp:posOffset>3237865</wp:posOffset>
                </wp:positionH>
                <wp:positionV relativeFrom="paragraph">
                  <wp:posOffset>94615</wp:posOffset>
                </wp:positionV>
                <wp:extent cx="2133600" cy="1066800"/>
                <wp:effectExtent l="12700" t="7620" r="6350" b="1143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7E71" w14:textId="4840FB41" w:rsidR="00444AF1" w:rsidRPr="004E5FAE" w:rsidRDefault="00444AF1" w:rsidP="00444A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069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335417" w:rsidRPr="0084641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1"/>
                              </w:rPr>
                              <w:t>個人</w:t>
                            </w:r>
                            <w:r w:rsidR="006C7D5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1"/>
                              </w:rPr>
                              <w:t>情報</w:t>
                            </w:r>
                            <w:r w:rsidR="00335417" w:rsidRPr="0084641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1"/>
                              </w:rPr>
                              <w:t>管理責任者</w:t>
                            </w:r>
                            <w:r w:rsidRPr="004E5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07119D99" w14:textId="19FBC2A6" w:rsidR="0061284B" w:rsidRPr="004E5FAE" w:rsidRDefault="00444AF1" w:rsidP="00444A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5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職名：</w:t>
                            </w:r>
                          </w:p>
                          <w:p w14:paraId="0C6F75EE" w14:textId="108C6BC7" w:rsidR="00444AF1" w:rsidRDefault="00444AF1" w:rsidP="00444A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5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属　：</w:t>
                            </w:r>
                          </w:p>
                          <w:p w14:paraId="7F2746E8" w14:textId="13D1EEAD" w:rsidR="005505CA" w:rsidRPr="004E5FAE" w:rsidRDefault="005505CA" w:rsidP="00444A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5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</w:t>
                            </w:r>
                            <w:r w:rsidR="007373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：</w:t>
                            </w:r>
                          </w:p>
                          <w:p w14:paraId="2B0BE3A9" w14:textId="00896260" w:rsidR="00444AF1" w:rsidRPr="00260693" w:rsidRDefault="00444AF1" w:rsidP="00444A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5F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　：</w:t>
                            </w:r>
                          </w:p>
                          <w:p w14:paraId="760C1E04" w14:textId="719D867E" w:rsidR="004C37CE" w:rsidRPr="00444AF1" w:rsidRDefault="004C37CE" w:rsidP="004C37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E0998" id="Rectangle 20" o:spid="_x0000_s1026" style="position:absolute;left:0;text-align:left;margin-left:254.95pt;margin-top:7.45pt;width:168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">
                <v:textbox inset="5.85pt,.7pt,5.85pt,.7pt">
                  <w:txbxContent>
                    <w:p w14:paraId="433D7E71" w14:textId="4840FB41" w:rsidR="00444AF1" w:rsidRPr="004E5FAE" w:rsidRDefault="00444AF1" w:rsidP="00444A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0693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335417" w:rsidRPr="0084641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1"/>
                        </w:rPr>
                        <w:t>個人</w:t>
                      </w:r>
                      <w:r w:rsidR="006C7D5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1"/>
                        </w:rPr>
                        <w:t>情報</w:t>
                      </w:r>
                      <w:r w:rsidR="00335417" w:rsidRPr="0084641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1"/>
                        </w:rPr>
                        <w:t>管理責任者</w:t>
                      </w:r>
                      <w:r w:rsidRPr="004E5FAE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07119D99" w14:textId="19FBC2A6" w:rsidR="0061284B" w:rsidRPr="004E5FAE" w:rsidRDefault="00444AF1" w:rsidP="00444A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5FAE">
                        <w:rPr>
                          <w:rFonts w:ascii="HG丸ｺﾞｼｯｸM-PRO" w:eastAsia="HG丸ｺﾞｼｯｸM-PRO" w:hAnsi="HG丸ｺﾞｼｯｸM-PRO" w:hint="eastAsia"/>
                        </w:rPr>
                        <w:t>役職名：</w:t>
                      </w:r>
                    </w:p>
                    <w:p w14:paraId="0C6F75EE" w14:textId="108C6BC7" w:rsidR="00444AF1" w:rsidRDefault="00444AF1" w:rsidP="00444A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5FAE">
                        <w:rPr>
                          <w:rFonts w:ascii="HG丸ｺﾞｼｯｸM-PRO" w:eastAsia="HG丸ｺﾞｼｯｸM-PRO" w:hAnsi="HG丸ｺﾞｼｯｸM-PRO" w:hint="eastAsia"/>
                        </w:rPr>
                        <w:t>所属　：</w:t>
                      </w:r>
                    </w:p>
                    <w:p w14:paraId="7F2746E8" w14:textId="13D1EEAD" w:rsidR="005505CA" w:rsidRPr="004E5FAE" w:rsidRDefault="005505CA" w:rsidP="00444A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5FAE">
                        <w:rPr>
                          <w:rFonts w:ascii="HG丸ｺﾞｼｯｸM-PRO" w:eastAsia="HG丸ｺﾞｼｯｸM-PRO" w:hAnsi="HG丸ｺﾞｼｯｸM-PRO" w:hint="eastAsia"/>
                        </w:rPr>
                        <w:t>氏名</w:t>
                      </w:r>
                      <w:r w:rsidR="0073734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：</w:t>
                      </w:r>
                    </w:p>
                    <w:p w14:paraId="2B0BE3A9" w14:textId="00896260" w:rsidR="00444AF1" w:rsidRPr="00260693" w:rsidRDefault="00444AF1" w:rsidP="00444A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5FAE">
                        <w:rPr>
                          <w:rFonts w:ascii="HG丸ｺﾞｼｯｸM-PRO" w:eastAsia="HG丸ｺﾞｼｯｸM-PRO" w:hAnsi="HG丸ｺﾞｼｯｸM-PRO" w:hint="eastAsia"/>
                        </w:rPr>
                        <w:t>TEL　：</w:t>
                      </w:r>
                    </w:p>
                    <w:p w14:paraId="760C1E04" w14:textId="719D867E" w:rsidR="004C37CE" w:rsidRPr="00444AF1" w:rsidRDefault="004C37CE" w:rsidP="004C37C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FCC7F2" w14:textId="2C8F830E" w:rsidR="00C30B97" w:rsidRDefault="00C30B9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8A3788B" w14:textId="2C48F808" w:rsidR="00C30B97" w:rsidRDefault="00C30B9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660037B" w14:textId="77777777" w:rsidR="0079756C" w:rsidRDefault="0079756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412DA53" w14:textId="624E662F" w:rsidR="00C30B97" w:rsidRDefault="00C30B9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4B31694" w14:textId="77777777" w:rsidR="00C30B97" w:rsidRDefault="00C30B9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5459714" w14:textId="49C1BB73" w:rsidR="004C37CE" w:rsidRDefault="004C37C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840F4CF" w14:textId="61FE2DC1" w:rsidR="004C37CE" w:rsidRDefault="004C37C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F2E3847" w14:textId="293C37C6" w:rsidR="0027608C" w:rsidRDefault="0027608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6347FB9" w14:textId="2714990D" w:rsidR="008F0CC4" w:rsidRDefault="008F0CC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C404E14" w14:textId="2A00449C" w:rsidR="008F0CC4" w:rsidRDefault="008F0CC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754EB5D" w14:textId="3FD62EB2" w:rsidR="008F0CC4" w:rsidRDefault="008F0CC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6CA2953" w14:textId="64A013A4" w:rsidR="008F0CC4" w:rsidRDefault="008F0CC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C1E6726" w14:textId="6567FE36" w:rsidR="008F0CC4" w:rsidRDefault="008F0CC4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8F0CC4" w:rsidSect="008D2C5D">
      <w:headerReference w:type="default" r:id="rId12"/>
      <w:pgSz w:w="11906" w:h="16838" w:code="9"/>
      <w:pgMar w:top="1701" w:right="1701" w:bottom="1418" w:left="1701" w:header="1134" w:footer="850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0241" w14:textId="77777777" w:rsidR="00526057" w:rsidRDefault="00526057" w:rsidP="00FC2E35">
      <w:r>
        <w:separator/>
      </w:r>
    </w:p>
  </w:endnote>
  <w:endnote w:type="continuationSeparator" w:id="0">
    <w:p w14:paraId="79DCA0CF" w14:textId="77777777" w:rsidR="00526057" w:rsidRDefault="00526057" w:rsidP="00F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FF04" w14:textId="77777777" w:rsidR="00526057" w:rsidRDefault="00526057" w:rsidP="00FC2E35">
      <w:r>
        <w:separator/>
      </w:r>
    </w:p>
  </w:footnote>
  <w:footnote w:type="continuationSeparator" w:id="0">
    <w:p w14:paraId="36448D70" w14:textId="77777777" w:rsidR="00526057" w:rsidRDefault="00526057" w:rsidP="00FC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355A" w14:textId="58D84135" w:rsidR="005075FC" w:rsidRPr="00372021" w:rsidRDefault="005075FC" w:rsidP="00CE73F8">
    <w:pPr>
      <w:pStyle w:val="a8"/>
      <w:jc w:val="right"/>
      <w:rPr>
        <w:rFonts w:ascii="HG丸ｺﾞｼｯｸM-PRO" w:eastAsia="HG丸ｺﾞｼｯｸM-PRO" w:hAnsi="HG丸ｺﾞｼｯｸM-PR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036"/>
    <w:multiLevelType w:val="hybridMultilevel"/>
    <w:tmpl w:val="DF46FF36"/>
    <w:lvl w:ilvl="0" w:tplc="4772337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FCE"/>
    <w:multiLevelType w:val="hybridMultilevel"/>
    <w:tmpl w:val="7C1A9662"/>
    <w:lvl w:ilvl="0" w:tplc="135024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8AA6E06"/>
    <w:multiLevelType w:val="hybridMultilevel"/>
    <w:tmpl w:val="C380B7B0"/>
    <w:lvl w:ilvl="0" w:tplc="5B74E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8012B"/>
    <w:multiLevelType w:val="hybridMultilevel"/>
    <w:tmpl w:val="F8BE22BE"/>
    <w:lvl w:ilvl="0" w:tplc="6770C2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4F28B1"/>
    <w:multiLevelType w:val="hybridMultilevel"/>
    <w:tmpl w:val="E3361FE6"/>
    <w:lvl w:ilvl="0" w:tplc="12B286A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F32582"/>
    <w:multiLevelType w:val="hybridMultilevel"/>
    <w:tmpl w:val="01068DEE"/>
    <w:lvl w:ilvl="0" w:tplc="7FD0C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10009"/>
    <w:multiLevelType w:val="hybridMultilevel"/>
    <w:tmpl w:val="419211C4"/>
    <w:lvl w:ilvl="0" w:tplc="04090001">
      <w:start w:val="1"/>
      <w:numFmt w:val="bullet"/>
      <w:lvlText w:val=""/>
      <w:lvlJc w:val="left"/>
      <w:pPr>
        <w:ind w:left="9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86C3976"/>
    <w:multiLevelType w:val="hybridMultilevel"/>
    <w:tmpl w:val="66F65AA0"/>
    <w:lvl w:ilvl="0" w:tplc="7FE02CC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5031E"/>
    <w:multiLevelType w:val="hybridMultilevel"/>
    <w:tmpl w:val="5EC40B80"/>
    <w:lvl w:ilvl="0" w:tplc="B058BA4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A282C"/>
    <w:multiLevelType w:val="hybridMultilevel"/>
    <w:tmpl w:val="FC52639A"/>
    <w:lvl w:ilvl="0" w:tplc="D952BE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A13AFC"/>
    <w:multiLevelType w:val="hybridMultilevel"/>
    <w:tmpl w:val="D5605F82"/>
    <w:lvl w:ilvl="0" w:tplc="3362C6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25D2C20"/>
    <w:multiLevelType w:val="hybridMultilevel"/>
    <w:tmpl w:val="BC602E0E"/>
    <w:lvl w:ilvl="0" w:tplc="114CFA3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29214D"/>
    <w:multiLevelType w:val="hybridMultilevel"/>
    <w:tmpl w:val="FA74FFB6"/>
    <w:lvl w:ilvl="0" w:tplc="18280E6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091729">
    <w:abstractNumId w:val="3"/>
  </w:num>
  <w:num w:numId="2" w16cid:durableId="1322730459">
    <w:abstractNumId w:val="6"/>
  </w:num>
  <w:num w:numId="3" w16cid:durableId="1642464500">
    <w:abstractNumId w:val="10"/>
  </w:num>
  <w:num w:numId="4" w16cid:durableId="146433980">
    <w:abstractNumId w:val="2"/>
  </w:num>
  <w:num w:numId="5" w16cid:durableId="529606234">
    <w:abstractNumId w:val="1"/>
  </w:num>
  <w:num w:numId="6" w16cid:durableId="919214138">
    <w:abstractNumId w:val="5"/>
  </w:num>
  <w:num w:numId="7" w16cid:durableId="386531756">
    <w:abstractNumId w:val="4"/>
  </w:num>
  <w:num w:numId="8" w16cid:durableId="305357146">
    <w:abstractNumId w:val="7"/>
  </w:num>
  <w:num w:numId="9" w16cid:durableId="1214923831">
    <w:abstractNumId w:val="8"/>
  </w:num>
  <w:num w:numId="10" w16cid:durableId="1565867815">
    <w:abstractNumId w:val="9"/>
  </w:num>
  <w:num w:numId="11" w16cid:durableId="635985698">
    <w:abstractNumId w:val="0"/>
  </w:num>
  <w:num w:numId="12" w16cid:durableId="1079131889">
    <w:abstractNumId w:val="12"/>
  </w:num>
  <w:num w:numId="13" w16cid:durableId="623928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3009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CE"/>
    <w:rsid w:val="00012C4A"/>
    <w:rsid w:val="0002087D"/>
    <w:rsid w:val="00020AF9"/>
    <w:rsid w:val="0002532E"/>
    <w:rsid w:val="00026CE7"/>
    <w:rsid w:val="00032FDD"/>
    <w:rsid w:val="0003312B"/>
    <w:rsid w:val="00042CEF"/>
    <w:rsid w:val="00055292"/>
    <w:rsid w:val="0006272F"/>
    <w:rsid w:val="0007687A"/>
    <w:rsid w:val="0008513E"/>
    <w:rsid w:val="000A512E"/>
    <w:rsid w:val="000B2228"/>
    <w:rsid w:val="000C2143"/>
    <w:rsid w:val="000E74B7"/>
    <w:rsid w:val="000F07FF"/>
    <w:rsid w:val="00130744"/>
    <w:rsid w:val="00130F9D"/>
    <w:rsid w:val="00156BCB"/>
    <w:rsid w:val="00184444"/>
    <w:rsid w:val="00184B70"/>
    <w:rsid w:val="001B4BA3"/>
    <w:rsid w:val="001C01D0"/>
    <w:rsid w:val="001C5379"/>
    <w:rsid w:val="001E5A96"/>
    <w:rsid w:val="001F00B1"/>
    <w:rsid w:val="001F65F9"/>
    <w:rsid w:val="00214370"/>
    <w:rsid w:val="00215966"/>
    <w:rsid w:val="00216F4C"/>
    <w:rsid w:val="00232DCE"/>
    <w:rsid w:val="0024627B"/>
    <w:rsid w:val="002523B9"/>
    <w:rsid w:val="002701FE"/>
    <w:rsid w:val="0027608C"/>
    <w:rsid w:val="00283659"/>
    <w:rsid w:val="002864C9"/>
    <w:rsid w:val="0029081C"/>
    <w:rsid w:val="00295EFA"/>
    <w:rsid w:val="002E0683"/>
    <w:rsid w:val="002E165C"/>
    <w:rsid w:val="002F19CF"/>
    <w:rsid w:val="002F7BFB"/>
    <w:rsid w:val="00304843"/>
    <w:rsid w:val="00304994"/>
    <w:rsid w:val="0030515C"/>
    <w:rsid w:val="00305454"/>
    <w:rsid w:val="003160C3"/>
    <w:rsid w:val="00330466"/>
    <w:rsid w:val="00335417"/>
    <w:rsid w:val="00336ADB"/>
    <w:rsid w:val="00340D8B"/>
    <w:rsid w:val="00340E54"/>
    <w:rsid w:val="003473FE"/>
    <w:rsid w:val="00351502"/>
    <w:rsid w:val="00366ED7"/>
    <w:rsid w:val="00370937"/>
    <w:rsid w:val="00371C1E"/>
    <w:rsid w:val="00372021"/>
    <w:rsid w:val="00397B29"/>
    <w:rsid w:val="003A3636"/>
    <w:rsid w:val="003D7508"/>
    <w:rsid w:val="003E0F18"/>
    <w:rsid w:val="0040644F"/>
    <w:rsid w:val="00411ED4"/>
    <w:rsid w:val="00423E0C"/>
    <w:rsid w:val="00430945"/>
    <w:rsid w:val="00444AF1"/>
    <w:rsid w:val="004522AD"/>
    <w:rsid w:val="0047272C"/>
    <w:rsid w:val="004777E3"/>
    <w:rsid w:val="00496782"/>
    <w:rsid w:val="004A6356"/>
    <w:rsid w:val="004B0C70"/>
    <w:rsid w:val="004B13A4"/>
    <w:rsid w:val="004B2D64"/>
    <w:rsid w:val="004C2731"/>
    <w:rsid w:val="004C37CE"/>
    <w:rsid w:val="004D3148"/>
    <w:rsid w:val="004E24A1"/>
    <w:rsid w:val="004F6029"/>
    <w:rsid w:val="005075FC"/>
    <w:rsid w:val="0051039A"/>
    <w:rsid w:val="00516A34"/>
    <w:rsid w:val="00524A93"/>
    <w:rsid w:val="00525974"/>
    <w:rsid w:val="00526057"/>
    <w:rsid w:val="00526EDE"/>
    <w:rsid w:val="00536DD8"/>
    <w:rsid w:val="005505CA"/>
    <w:rsid w:val="00553F51"/>
    <w:rsid w:val="00571ADA"/>
    <w:rsid w:val="005754A1"/>
    <w:rsid w:val="00591164"/>
    <w:rsid w:val="005A6950"/>
    <w:rsid w:val="005C6CFC"/>
    <w:rsid w:val="005D2433"/>
    <w:rsid w:val="005D2435"/>
    <w:rsid w:val="005D28C0"/>
    <w:rsid w:val="0061284B"/>
    <w:rsid w:val="00612D2E"/>
    <w:rsid w:val="00630844"/>
    <w:rsid w:val="006345E3"/>
    <w:rsid w:val="0064283C"/>
    <w:rsid w:val="00645266"/>
    <w:rsid w:val="00645C7B"/>
    <w:rsid w:val="00650323"/>
    <w:rsid w:val="00660C02"/>
    <w:rsid w:val="0066281C"/>
    <w:rsid w:val="006834D4"/>
    <w:rsid w:val="006837AA"/>
    <w:rsid w:val="006965DA"/>
    <w:rsid w:val="006B0DD4"/>
    <w:rsid w:val="006C21BC"/>
    <w:rsid w:val="006C5000"/>
    <w:rsid w:val="006C5823"/>
    <w:rsid w:val="006C7D53"/>
    <w:rsid w:val="006D4436"/>
    <w:rsid w:val="006E2DB8"/>
    <w:rsid w:val="006F46A3"/>
    <w:rsid w:val="006F4FC0"/>
    <w:rsid w:val="0073549F"/>
    <w:rsid w:val="00737349"/>
    <w:rsid w:val="007509AF"/>
    <w:rsid w:val="00754985"/>
    <w:rsid w:val="00757E05"/>
    <w:rsid w:val="007746F5"/>
    <w:rsid w:val="007753E6"/>
    <w:rsid w:val="007840AE"/>
    <w:rsid w:val="0079756C"/>
    <w:rsid w:val="007E11DD"/>
    <w:rsid w:val="007E3B09"/>
    <w:rsid w:val="007E62CE"/>
    <w:rsid w:val="007F25BB"/>
    <w:rsid w:val="00821E68"/>
    <w:rsid w:val="00824A81"/>
    <w:rsid w:val="00834187"/>
    <w:rsid w:val="008711DD"/>
    <w:rsid w:val="008839E1"/>
    <w:rsid w:val="008876DB"/>
    <w:rsid w:val="008B5E9F"/>
    <w:rsid w:val="008D2C5D"/>
    <w:rsid w:val="008D75F1"/>
    <w:rsid w:val="008E51DD"/>
    <w:rsid w:val="008F0CC4"/>
    <w:rsid w:val="008F3CE4"/>
    <w:rsid w:val="0090313B"/>
    <w:rsid w:val="009037AF"/>
    <w:rsid w:val="00906836"/>
    <w:rsid w:val="00925BC2"/>
    <w:rsid w:val="0098436D"/>
    <w:rsid w:val="009A276C"/>
    <w:rsid w:val="009A3561"/>
    <w:rsid w:val="009A7512"/>
    <w:rsid w:val="009E034F"/>
    <w:rsid w:val="009F021D"/>
    <w:rsid w:val="00A24675"/>
    <w:rsid w:val="00A42A51"/>
    <w:rsid w:val="00A53B3E"/>
    <w:rsid w:val="00A75B9A"/>
    <w:rsid w:val="00A9027D"/>
    <w:rsid w:val="00AA4648"/>
    <w:rsid w:val="00AB34B5"/>
    <w:rsid w:val="00AC243D"/>
    <w:rsid w:val="00AD395F"/>
    <w:rsid w:val="00AE50D3"/>
    <w:rsid w:val="00AF55DB"/>
    <w:rsid w:val="00B02CD1"/>
    <w:rsid w:val="00B05D04"/>
    <w:rsid w:val="00B25BBF"/>
    <w:rsid w:val="00B345E8"/>
    <w:rsid w:val="00B75AFF"/>
    <w:rsid w:val="00B93200"/>
    <w:rsid w:val="00BA00C5"/>
    <w:rsid w:val="00BB5440"/>
    <w:rsid w:val="00BC08C1"/>
    <w:rsid w:val="00BC4822"/>
    <w:rsid w:val="00BD4206"/>
    <w:rsid w:val="00BE0C34"/>
    <w:rsid w:val="00BE7356"/>
    <w:rsid w:val="00BE7EC1"/>
    <w:rsid w:val="00C1375E"/>
    <w:rsid w:val="00C153B8"/>
    <w:rsid w:val="00C234A7"/>
    <w:rsid w:val="00C27C90"/>
    <w:rsid w:val="00C30B97"/>
    <w:rsid w:val="00C41010"/>
    <w:rsid w:val="00C410F5"/>
    <w:rsid w:val="00C420AE"/>
    <w:rsid w:val="00C62463"/>
    <w:rsid w:val="00CA6E5D"/>
    <w:rsid w:val="00CA74CE"/>
    <w:rsid w:val="00CE73F8"/>
    <w:rsid w:val="00D05636"/>
    <w:rsid w:val="00D07EFA"/>
    <w:rsid w:val="00D113CC"/>
    <w:rsid w:val="00D46C74"/>
    <w:rsid w:val="00D53A64"/>
    <w:rsid w:val="00D60459"/>
    <w:rsid w:val="00D81A2C"/>
    <w:rsid w:val="00DB3A88"/>
    <w:rsid w:val="00DB75CF"/>
    <w:rsid w:val="00DD2B29"/>
    <w:rsid w:val="00E02CA1"/>
    <w:rsid w:val="00E02E7C"/>
    <w:rsid w:val="00E125DF"/>
    <w:rsid w:val="00E1318E"/>
    <w:rsid w:val="00E21CEC"/>
    <w:rsid w:val="00E512BE"/>
    <w:rsid w:val="00E52092"/>
    <w:rsid w:val="00E57C83"/>
    <w:rsid w:val="00E620DD"/>
    <w:rsid w:val="00E8553E"/>
    <w:rsid w:val="00EC5754"/>
    <w:rsid w:val="00ED7948"/>
    <w:rsid w:val="00EF0ACD"/>
    <w:rsid w:val="00F01E7A"/>
    <w:rsid w:val="00F1408B"/>
    <w:rsid w:val="00F210A6"/>
    <w:rsid w:val="00F25A39"/>
    <w:rsid w:val="00F71BB8"/>
    <w:rsid w:val="00F77959"/>
    <w:rsid w:val="00F8714B"/>
    <w:rsid w:val="00F87A0C"/>
    <w:rsid w:val="00F87D05"/>
    <w:rsid w:val="00F90A24"/>
    <w:rsid w:val="00FA3AF7"/>
    <w:rsid w:val="00FB086C"/>
    <w:rsid w:val="00FB34CB"/>
    <w:rsid w:val="00FC2E35"/>
    <w:rsid w:val="00FE3E31"/>
    <w:rsid w:val="00FF0DC2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4:docId w14:val="6D5D7828"/>
  <w15:chartTrackingRefBased/>
  <w15:docId w15:val="{F37E1B59-3FA0-409B-A3C0-05A007B5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0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2DCE"/>
  </w:style>
  <w:style w:type="table" w:styleId="a4">
    <w:name w:val="Table Grid"/>
    <w:basedOn w:val="a1"/>
    <w:rsid w:val="00ED7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3E0C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965DA"/>
    <w:pPr>
      <w:jc w:val="right"/>
    </w:pPr>
    <w:rPr>
      <w:sz w:val="24"/>
    </w:rPr>
  </w:style>
  <w:style w:type="paragraph" w:styleId="a8">
    <w:name w:val="header"/>
    <w:basedOn w:val="a"/>
    <w:link w:val="a9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2E35"/>
    <w:rPr>
      <w:kern w:val="2"/>
      <w:sz w:val="21"/>
      <w:szCs w:val="24"/>
    </w:rPr>
  </w:style>
  <w:style w:type="paragraph" w:styleId="aa">
    <w:name w:val="footer"/>
    <w:basedOn w:val="a"/>
    <w:link w:val="ab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2E35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7746F5"/>
    <w:pPr>
      <w:jc w:val="center"/>
    </w:pPr>
    <w:rPr>
      <w:sz w:val="24"/>
    </w:rPr>
  </w:style>
  <w:style w:type="character" w:customStyle="1" w:styleId="ad">
    <w:name w:val="記 (文字)"/>
    <w:link w:val="ac"/>
    <w:rsid w:val="007746F5"/>
    <w:rPr>
      <w:kern w:val="2"/>
      <w:sz w:val="24"/>
      <w:szCs w:val="24"/>
    </w:rPr>
  </w:style>
  <w:style w:type="paragraph" w:customStyle="1" w:styleId="Default">
    <w:name w:val="Default"/>
    <w:rsid w:val="00B345E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rsid w:val="00F8714B"/>
    <w:rPr>
      <w:sz w:val="18"/>
      <w:szCs w:val="18"/>
    </w:rPr>
  </w:style>
  <w:style w:type="paragraph" w:styleId="af">
    <w:name w:val="annotation text"/>
    <w:basedOn w:val="a"/>
    <w:link w:val="af0"/>
    <w:rsid w:val="00F8714B"/>
    <w:pPr>
      <w:jc w:val="left"/>
    </w:pPr>
  </w:style>
  <w:style w:type="character" w:customStyle="1" w:styleId="af0">
    <w:name w:val="コメント文字列 (文字)"/>
    <w:link w:val="af"/>
    <w:rsid w:val="00F871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8714B"/>
    <w:rPr>
      <w:b/>
      <w:bCs/>
    </w:rPr>
  </w:style>
  <w:style w:type="character" w:customStyle="1" w:styleId="af2">
    <w:name w:val="コメント内容 (文字)"/>
    <w:link w:val="af1"/>
    <w:rsid w:val="00F8714B"/>
    <w:rPr>
      <w:b/>
      <w:bCs/>
      <w:kern w:val="2"/>
      <w:sz w:val="21"/>
      <w:szCs w:val="24"/>
    </w:rPr>
  </w:style>
  <w:style w:type="character" w:customStyle="1" w:styleId="a7">
    <w:name w:val="結語 (文字)"/>
    <w:link w:val="a6"/>
    <w:rsid w:val="003160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23C-D405-4E5A-9834-D8F718128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33B2B-9EF1-430A-9C0D-47CF82FA0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9FD3D-9B59-4EC7-AB9D-C0A02E14FB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BBCDDF-9CFB-4FF4-BC86-10BF12CFDC2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schemas.microsoft.com/office/2006/documentManagement/types"/>
    <ds:schemaRef ds:uri="http://purl.org/dc/terms/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F7F94D-60C0-4A0B-9D21-9ECDC110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事発第　号</vt:lpstr>
    </vt:vector>
  </TitlesOfParts>
  <Company>熊本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下村</cp:lastModifiedBy>
  <cp:revision>19</cp:revision>
  <cp:lastPrinted>2024-01-22T11:48:00Z</cp:lastPrinted>
  <dcterms:created xsi:type="dcterms:W3CDTF">2024-02-26T00:40:00Z</dcterms:created>
  <dcterms:modified xsi:type="dcterms:W3CDTF">2025-08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